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1C2C83" w:rsidRDefault="00803D85" w:rsidP="006C29C3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5238" w:rsidRPr="000D0A65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77777777" w:rsidR="00745238" w:rsidRPr="005E6607" w:rsidRDefault="00745238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Dica para o líder de Célula</w:t>
            </w:r>
          </w:p>
          <w:p w14:paraId="0BC1BD50" w14:textId="77777777" w:rsidR="00B05E48" w:rsidRPr="0050769C" w:rsidRDefault="00B05E48" w:rsidP="00055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shd w:val="clear" w:color="auto" w:fill="F0F0F0"/>
                <w:lang w:val="pt-BR"/>
              </w:rPr>
            </w:pPr>
            <w:r w:rsidRPr="0050769C">
              <w:rPr>
                <w:rFonts w:ascii="Arial" w:hAnsi="Arial" w:cs="Arial"/>
                <w:sz w:val="20"/>
                <w:szCs w:val="20"/>
                <w:shd w:val="clear" w:color="auto" w:fill="F0F0F0"/>
                <w:lang w:val="pt-BR"/>
              </w:rPr>
              <w:t xml:space="preserve">O líder de célula que não visita, dificilmente se multiplicará. Faça uma agenda de visitação e siga-a, </w:t>
            </w:r>
          </w:p>
          <w:p w14:paraId="30CA8F18" w14:textId="22886F45" w:rsidR="0025580B" w:rsidRPr="00B05E48" w:rsidRDefault="00B05E48" w:rsidP="000556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50769C">
              <w:rPr>
                <w:rFonts w:ascii="Arial" w:hAnsi="Arial" w:cs="Arial"/>
                <w:sz w:val="20"/>
                <w:szCs w:val="20"/>
                <w:shd w:val="clear" w:color="auto" w:fill="F0F0F0"/>
              </w:rPr>
              <w:t>criteriosa</w:t>
            </w:r>
            <w:proofErr w:type="spellEnd"/>
            <w:proofErr w:type="gramEnd"/>
            <w:r w:rsidRPr="0050769C">
              <w:rPr>
                <w:rFonts w:ascii="Arial" w:hAnsi="Arial" w:cs="Arial"/>
                <w:sz w:val="20"/>
                <w:szCs w:val="20"/>
                <w:shd w:val="clear" w:color="auto" w:fill="F0F0F0"/>
              </w:rPr>
              <w:t xml:space="preserve"> e </w:t>
            </w:r>
            <w:proofErr w:type="spellStart"/>
            <w:r w:rsidRPr="0050769C">
              <w:rPr>
                <w:rFonts w:ascii="Arial" w:hAnsi="Arial" w:cs="Arial"/>
                <w:sz w:val="20"/>
                <w:szCs w:val="20"/>
                <w:shd w:val="clear" w:color="auto" w:fill="F0F0F0"/>
              </w:rPr>
              <w:t>diligentemente</w:t>
            </w:r>
            <w:proofErr w:type="spellEnd"/>
            <w:r w:rsidRPr="0050769C">
              <w:rPr>
                <w:rFonts w:ascii="Arial" w:hAnsi="Arial" w:cs="Arial"/>
                <w:sz w:val="20"/>
                <w:szCs w:val="20"/>
                <w:shd w:val="clear" w:color="auto" w:fill="F0F0F0"/>
              </w:rPr>
              <w:t>.</w:t>
            </w:r>
          </w:p>
        </w:tc>
      </w:tr>
    </w:tbl>
    <w:p w14:paraId="4310D954" w14:textId="66EEC626" w:rsidR="009A13AD" w:rsidRPr="005E6607" w:rsidRDefault="009A13AD" w:rsidP="00F969F0">
      <w:pPr>
        <w:rPr>
          <w:rFonts w:ascii="Arial" w:hAnsi="Arial" w:cs="Arial"/>
          <w:sz w:val="20"/>
          <w:szCs w:val="20"/>
          <w:lang w:val="pt-BR"/>
        </w:rPr>
      </w:pPr>
    </w:p>
    <w:p w14:paraId="65389133" w14:textId="77777777" w:rsidR="00745238" w:rsidRPr="005E6607" w:rsidRDefault="00745238" w:rsidP="00F969F0">
      <w:pPr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5E6607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5E6607" w:rsidRDefault="00383B9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Programação Semanal</w:t>
            </w:r>
          </w:p>
        </w:tc>
      </w:tr>
      <w:tr w:rsidR="00383B9E" w:rsidRPr="00FF5AF1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5E6607" w:rsidRDefault="00383B9E" w:rsidP="00F969F0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44B48" w14:textId="7849270F" w:rsidR="00383B9E" w:rsidRPr="005E6607" w:rsidRDefault="00383B9E" w:rsidP="00F969F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ZUSA TEENS – 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18h00 – Um culto para os pré-adolescentes de 10 a 13 anos.</w:t>
            </w:r>
          </w:p>
          <w:p w14:paraId="0C2C7F3A" w14:textId="1F7FB424" w:rsidR="00383B9E" w:rsidRPr="005E6607" w:rsidRDefault="00383B9E" w:rsidP="00F969F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>HANGAR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>– 20h00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. O culto da juventude DIFLEN. Chama geral e cola com a gente!</w:t>
            </w:r>
          </w:p>
        </w:tc>
      </w:tr>
      <w:tr w:rsidR="00383B9E" w:rsidRPr="00FF5AF1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5E6607" w:rsidRDefault="00383B9E" w:rsidP="00F969F0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8A08" w14:textId="68CFAB53" w:rsidR="00383B9E" w:rsidRPr="005E6607" w:rsidRDefault="00383B9E" w:rsidP="00F969F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>Culto de Celebração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>– 10h00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: Traga sua família para juntos celebrarmos ao Senhor!</w:t>
            </w:r>
          </w:p>
          <w:p w14:paraId="1CF578F0" w14:textId="7568E713" w:rsidR="00383B9E" w:rsidRPr="005E6607" w:rsidRDefault="00383B9E" w:rsidP="00F969F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ulto Âncora – 19h00: 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Uma noite de Intercessão, Adoração, Palavra e Comunhão. Experimenta!</w:t>
            </w:r>
            <w:r w:rsidR="009E099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9E0997" w:rsidRPr="009E099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Nova </w:t>
            </w:r>
            <w:proofErr w:type="gramStart"/>
            <w:r w:rsidR="009E0997" w:rsidRPr="009E0997">
              <w:rPr>
                <w:rFonts w:ascii="Arial" w:hAnsi="Arial" w:cs="Arial"/>
                <w:b/>
                <w:sz w:val="20"/>
                <w:szCs w:val="20"/>
                <w:lang w:val="pt-BR"/>
              </w:rPr>
              <w:t>Série :</w:t>
            </w:r>
            <w:proofErr w:type="gramEnd"/>
            <w:r w:rsidR="009E0997" w:rsidRPr="009E099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Em Honra ao Espirito Santo – </w:t>
            </w:r>
            <w:proofErr w:type="spellStart"/>
            <w:r w:rsidR="009E0997" w:rsidRPr="009E0997">
              <w:rPr>
                <w:rFonts w:ascii="Arial" w:hAnsi="Arial" w:cs="Arial"/>
                <w:b/>
                <w:sz w:val="20"/>
                <w:szCs w:val="20"/>
                <w:lang w:val="pt-BR"/>
              </w:rPr>
              <w:t>Pr.Thiago</w:t>
            </w:r>
            <w:proofErr w:type="spellEnd"/>
            <w:r w:rsidR="009E0997" w:rsidRPr="009E099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Fonseca</w:t>
            </w:r>
          </w:p>
        </w:tc>
      </w:tr>
      <w:tr w:rsidR="00383B9E" w:rsidRPr="00FF5AF1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0A90F167" w:rsidR="00383B9E" w:rsidRPr="005E6607" w:rsidRDefault="00383B9E" w:rsidP="00F969F0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357A4303" w:rsidR="00383B9E" w:rsidRPr="005E6607" w:rsidRDefault="00383B9E" w:rsidP="00F969F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Terça Viva – 19h30 – 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Nova Série: Batalha Espiritual. Venha se equipar com as armas da Palavra</w:t>
            </w:r>
          </w:p>
        </w:tc>
      </w:tr>
    </w:tbl>
    <w:p w14:paraId="0A75C6F0" w14:textId="77777777" w:rsidR="009A13AD" w:rsidRPr="005E6607" w:rsidRDefault="009A13AD" w:rsidP="00F969F0">
      <w:pPr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6520D" w:rsidRPr="00FF5AF1" w14:paraId="25126A7B" w14:textId="77777777" w:rsidTr="00383B9E">
        <w:trPr>
          <w:trHeight w:val="777"/>
        </w:trPr>
        <w:tc>
          <w:tcPr>
            <w:tcW w:w="10338" w:type="dxa"/>
          </w:tcPr>
          <w:p w14:paraId="15C89480" w14:textId="20E5D10B" w:rsidR="00065D46" w:rsidRPr="0050769C" w:rsidRDefault="0006520D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u w:val="single"/>
                <w:lang w:val="pt-BR"/>
              </w:rPr>
            </w:pPr>
            <w:r w:rsidRPr="0050769C">
              <w:rPr>
                <w:rFonts w:ascii="Arial" w:hAnsi="Arial" w:cs="Arial"/>
                <w:b/>
                <w:u w:val="single"/>
                <w:lang w:val="pt-BR"/>
              </w:rPr>
              <w:t>Vale News</w:t>
            </w:r>
          </w:p>
          <w:p w14:paraId="0BF48C33" w14:textId="77777777" w:rsidR="0050769C" w:rsidRPr="005E6607" w:rsidRDefault="0050769C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</w:p>
          <w:p w14:paraId="170EB041" w14:textId="6D78E226" w:rsidR="0006520D" w:rsidRPr="005E6607" w:rsidRDefault="0006520D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● </w:t>
            </w:r>
            <w:r w:rsidR="0077532E"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>Oração da Madrugada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 –</w:t>
            </w:r>
            <w:r w:rsidR="0050769C">
              <w:rPr>
                <w:rFonts w:ascii="Arial" w:hAnsi="Arial" w:cs="Arial"/>
                <w:sz w:val="20"/>
                <w:szCs w:val="20"/>
                <w:lang w:val="pt-BR"/>
              </w:rPr>
              <w:t xml:space="preserve"> De</w:t>
            </w:r>
            <w:r w:rsidR="00F244CD"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50769C">
              <w:rPr>
                <w:rFonts w:ascii="Arial" w:hAnsi="Arial" w:cs="Arial"/>
                <w:sz w:val="20"/>
                <w:szCs w:val="20"/>
                <w:lang w:val="pt-BR"/>
              </w:rPr>
              <w:t>segunda</w:t>
            </w:r>
            <w:r w:rsidR="00F244CD"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 à </w:t>
            </w:r>
            <w:r w:rsidR="0050769C">
              <w:rPr>
                <w:rFonts w:ascii="Arial" w:hAnsi="Arial" w:cs="Arial"/>
                <w:sz w:val="20"/>
                <w:szCs w:val="20"/>
                <w:lang w:val="pt-BR"/>
              </w:rPr>
              <w:t>sexta-feira,</w:t>
            </w:r>
            <w:r w:rsidR="0077532E"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 na IBVB Sede, às 05h30.</w:t>
            </w:r>
          </w:p>
          <w:p w14:paraId="10012C8E" w14:textId="049D61CB" w:rsidR="00383B9E" w:rsidRPr="005E6607" w:rsidRDefault="0038698A" w:rsidP="006F5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● </w:t>
            </w: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>EBD (Escola Bíblica Discipuladora)</w:t>
            </w:r>
            <w:r w:rsidR="0050769C">
              <w:rPr>
                <w:rFonts w:ascii="Arial" w:hAnsi="Arial" w:cs="Arial"/>
                <w:sz w:val="20"/>
                <w:szCs w:val="20"/>
                <w:lang w:val="pt-BR"/>
              </w:rPr>
              <w:t xml:space="preserve"> – Domingo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, às 08h30.</w:t>
            </w:r>
            <w:r w:rsidR="006F50EC">
              <w:rPr>
                <w:rFonts w:ascii="Arial" w:hAnsi="Arial" w:cs="Arial"/>
                <w:sz w:val="20"/>
                <w:szCs w:val="20"/>
                <w:lang w:val="pt-BR"/>
              </w:rPr>
              <w:tab/>
            </w:r>
          </w:p>
          <w:p w14:paraId="02E49F24" w14:textId="29E183B1" w:rsidR="001C6E44" w:rsidRPr="005E6607" w:rsidRDefault="001C6E44" w:rsidP="001C6E4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● </w:t>
            </w: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>DIFLEN CAMP-S</w:t>
            </w:r>
            <w:r w:rsidR="0050769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mos Família </w:t>
            </w: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- </w:t>
            </w:r>
            <w:r w:rsidR="0050769C">
              <w:rPr>
                <w:rFonts w:ascii="Arial" w:hAnsi="Arial" w:cs="Arial"/>
                <w:sz w:val="20"/>
                <w:szCs w:val="20"/>
                <w:lang w:val="pt-BR"/>
              </w:rPr>
              <w:t>01 a 03 De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50769C">
              <w:rPr>
                <w:rFonts w:ascii="Arial" w:hAnsi="Arial" w:cs="Arial"/>
                <w:sz w:val="20"/>
                <w:szCs w:val="20"/>
                <w:lang w:val="pt-BR"/>
              </w:rPr>
              <w:t>novembro.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 V</w:t>
            </w:r>
            <w:r w:rsidR="0050769C">
              <w:rPr>
                <w:rFonts w:ascii="Arial" w:hAnsi="Arial" w:cs="Arial"/>
                <w:sz w:val="20"/>
                <w:szCs w:val="20"/>
                <w:lang w:val="pt-BR"/>
              </w:rPr>
              <w:t>alor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:R$100,00</w:t>
            </w:r>
            <w:r w:rsidRPr="005E660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50769C">
              <w:rPr>
                <w:rFonts w:ascii="Arial" w:hAnsi="Arial" w:cs="Arial"/>
                <w:sz w:val="20"/>
                <w:szCs w:val="20"/>
                <w:lang w:val="pt-BR"/>
              </w:rPr>
              <w:t xml:space="preserve">Inscrições no link do </w:t>
            </w:r>
            <w:proofErr w:type="spellStart"/>
            <w:r w:rsidR="0050769C">
              <w:rPr>
                <w:rFonts w:ascii="Arial" w:hAnsi="Arial" w:cs="Arial"/>
                <w:sz w:val="20"/>
                <w:szCs w:val="20"/>
                <w:lang w:val="pt-BR"/>
              </w:rPr>
              <w:t>Instagram</w:t>
            </w:r>
            <w:proofErr w:type="spellEnd"/>
            <w:r w:rsidR="0050769C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50769C">
              <w:rPr>
                <w:rFonts w:ascii="Arial" w:hAnsi="Arial" w:cs="Arial"/>
                <w:b/>
                <w:sz w:val="20"/>
                <w:szCs w:val="20"/>
                <w:lang w:val="pt-BR"/>
              </w:rPr>
              <w:t>@</w:t>
            </w:r>
            <w:proofErr w:type="spellStart"/>
            <w:r w:rsidR="0050769C" w:rsidRPr="0050769C">
              <w:rPr>
                <w:rFonts w:ascii="Arial" w:hAnsi="Arial" w:cs="Arial"/>
                <w:b/>
                <w:sz w:val="20"/>
                <w:szCs w:val="20"/>
                <w:lang w:val="pt-BR"/>
              </w:rPr>
              <w:t>diflencb</w:t>
            </w:r>
            <w:proofErr w:type="spellEnd"/>
            <w:r w:rsidR="0050769C">
              <w:rPr>
                <w:rFonts w:ascii="Arial" w:hAnsi="Arial" w:cs="Arial"/>
                <w:sz w:val="20"/>
                <w:szCs w:val="20"/>
                <w:lang w:val="pt-BR"/>
              </w:rPr>
              <w:t>. O pagamento pode ser efetuado com a Karen</w:t>
            </w: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  <w:r w:rsidR="0050769C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14:paraId="17EE1E70" w14:textId="20455F67" w:rsidR="007C2DBE" w:rsidRPr="005E6607" w:rsidRDefault="007C2DBE" w:rsidP="007C2DB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5BA18B82" w14:textId="77777777" w:rsidR="0006520D" w:rsidRPr="005E6607" w:rsidRDefault="0006520D" w:rsidP="00F969F0">
      <w:pPr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2001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5E6607" w14:paraId="7FBBDFC0" w14:textId="77777777" w:rsidTr="007F7C3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5E6607" w:rsidRDefault="00537DF7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5E6607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 xml:space="preserve">Cronograma </w:t>
            </w:r>
            <w:r w:rsidR="006765AE" w:rsidRPr="005E6607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- Reunião de Célula</w:t>
            </w:r>
          </w:p>
        </w:tc>
      </w:tr>
      <w:tr w:rsidR="006765AE" w:rsidRPr="005E6607" w14:paraId="34354188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05 minutos</w:t>
            </w:r>
          </w:p>
        </w:tc>
      </w:tr>
      <w:tr w:rsidR="006765AE" w:rsidRPr="005E6607" w14:paraId="2C2ECB6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10 minutos</w:t>
            </w:r>
          </w:p>
        </w:tc>
      </w:tr>
      <w:tr w:rsidR="006765AE" w:rsidRPr="005E6607" w14:paraId="44B75FF0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05 minutos</w:t>
            </w:r>
          </w:p>
        </w:tc>
      </w:tr>
      <w:tr w:rsidR="006765AE" w:rsidRPr="005E6607" w14:paraId="280B56A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30 minutos</w:t>
            </w:r>
          </w:p>
        </w:tc>
      </w:tr>
      <w:tr w:rsidR="006765AE" w:rsidRPr="005E6607" w14:paraId="0A12022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10 minutos</w:t>
            </w:r>
          </w:p>
        </w:tc>
      </w:tr>
      <w:tr w:rsidR="006765AE" w:rsidRPr="005E6607" w14:paraId="6B411A2C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30 minutos</w:t>
            </w:r>
          </w:p>
        </w:tc>
      </w:tr>
      <w:tr w:rsidR="006765AE" w:rsidRPr="005E6607" w14:paraId="1FF0FCC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5E6607" w:rsidRDefault="007F7C33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Duração Total</w:t>
            </w:r>
            <w:r w:rsidR="006765AE" w:rsidRPr="005E6607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5E6607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E6607">
              <w:rPr>
                <w:rFonts w:ascii="Arial" w:hAnsi="Arial" w:cs="Arial"/>
                <w:sz w:val="20"/>
                <w:szCs w:val="20"/>
                <w:lang w:val="pt-BR"/>
              </w:rPr>
              <w:t>01h30 minutos</w:t>
            </w:r>
          </w:p>
        </w:tc>
      </w:tr>
    </w:tbl>
    <w:p w14:paraId="448346DC" w14:textId="77777777" w:rsidR="00643C24" w:rsidRPr="005E6607" w:rsidRDefault="00643C24" w:rsidP="00D547E1">
      <w:pPr>
        <w:rPr>
          <w:rFonts w:ascii="Arial" w:hAnsi="Arial" w:cs="Arial"/>
          <w:sz w:val="20"/>
          <w:szCs w:val="20"/>
          <w:lang w:val="pt-BR"/>
        </w:rPr>
      </w:pPr>
    </w:p>
    <w:p w14:paraId="6936A3F0" w14:textId="77777777" w:rsidR="0038698A" w:rsidRPr="005E6607" w:rsidRDefault="0038698A" w:rsidP="00D547E1">
      <w:pPr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F7C33" w:rsidRPr="00FF5AF1" w14:paraId="1E35E1DC" w14:textId="77777777" w:rsidTr="00D547E1">
        <w:trPr>
          <w:trHeight w:val="623"/>
        </w:trPr>
        <w:tc>
          <w:tcPr>
            <w:tcW w:w="10338" w:type="dxa"/>
          </w:tcPr>
          <w:p w14:paraId="42C69871" w14:textId="77777777" w:rsidR="00776FE1" w:rsidRDefault="006C6603" w:rsidP="00B05E48">
            <w:pPr>
              <w:pStyle w:val="Corpo"/>
              <w:rPr>
                <w:b/>
                <w:bCs/>
                <w:sz w:val="28"/>
                <w:szCs w:val="28"/>
              </w:rPr>
            </w:pPr>
            <w:r w:rsidRPr="0050769C">
              <w:rPr>
                <w:rFonts w:cs="Arial"/>
                <w:b/>
                <w:sz w:val="28"/>
                <w:szCs w:val="28"/>
                <w:u w:val="single"/>
              </w:rPr>
              <w:t>Estudo de Célula</w:t>
            </w:r>
            <w:r w:rsidRPr="0050769C">
              <w:rPr>
                <w:rFonts w:cs="Arial"/>
                <w:b/>
                <w:sz w:val="28"/>
                <w:szCs w:val="28"/>
              </w:rPr>
              <w:t>:</w:t>
            </w:r>
            <w:r w:rsidR="00776FE1">
              <w:rPr>
                <w:b/>
                <w:bCs/>
                <w:sz w:val="28"/>
                <w:szCs w:val="28"/>
                <w:lang w:val="pt-PT"/>
              </w:rPr>
              <w:t xml:space="preserve"> Decido não ser mais criança espiritual: o amadurecimento de José </w:t>
            </w:r>
          </w:p>
          <w:p w14:paraId="5C8632B8" w14:textId="77777777" w:rsidR="00FF5AF1" w:rsidRDefault="00B05E48" w:rsidP="00FF5AF1">
            <w:pPr>
              <w:pStyle w:val="Corpo"/>
              <w:spacing w:after="0"/>
            </w:pPr>
            <w:r>
              <w:rPr>
                <w:b/>
                <w:bCs/>
                <w:sz w:val="26"/>
                <w:szCs w:val="26"/>
                <w:lang w:val="pt-PT"/>
              </w:rPr>
              <w:t>Int</w:t>
            </w:r>
            <w:proofErr w:type="spellStart"/>
            <w:r w:rsidRPr="00FF5AF1">
              <w:rPr>
                <w:b/>
                <w:bCs/>
                <w:sz w:val="26"/>
                <w:szCs w:val="26"/>
              </w:rPr>
              <w:t>rodu</w:t>
            </w:r>
            <w:proofErr w:type="spellEnd"/>
            <w:r>
              <w:rPr>
                <w:b/>
                <w:bCs/>
                <w:sz w:val="26"/>
                <w:szCs w:val="26"/>
                <w:lang w:val="pt-PT"/>
              </w:rPr>
              <w:t>ção:</w:t>
            </w:r>
            <w:r>
              <w:t>Temos aprendido nestes estudos a como amadurecer para reinarmos com Cristo. Transformar nossas mentes, saindo da posição de escravo para filho, é o primeiro passo. Entender a justiça de Deus em Cristo também é fundamental para nos firmarmos como filhos do Rei. Somente os filhos poderão reinar. Mas até o Pai confiar a herança a nós, precisamos passar pelo processo de aprendizado no tempo de criança. Neste processo</w:t>
            </w:r>
            <w:r w:rsidR="00FF5AF1">
              <w:t>,</w:t>
            </w:r>
            <w:r>
              <w:t xml:space="preserve"> vamos praticar sacrifícios espirituais agradáveis a Deu</w:t>
            </w:r>
            <w:r w:rsidR="00FF5AF1">
              <w:t>s. São sacrifícios que tornam-se</w:t>
            </w:r>
            <w:r>
              <w:t xml:space="preserve"> treinamentos para nos tornarmos fil</w:t>
            </w:r>
            <w:r w:rsidR="00FF5AF1">
              <w:t>hos maduros e prontos para</w:t>
            </w:r>
            <w:r>
              <w:t xml:space="preserve"> usufruir e cuidar da herança que o Pai quer nos confiar. É o tão sonhado </w:t>
            </w:r>
            <w:r w:rsidR="00FF5AF1">
              <w:t>“</w:t>
            </w:r>
            <w:r>
              <w:t>momento de reinarmos em vida</w:t>
            </w:r>
            <w:r w:rsidR="00FF5AF1">
              <w:t>”</w:t>
            </w:r>
            <w:r>
              <w:t>. Vamos ver neste estudo</w:t>
            </w:r>
            <w:r w:rsidR="00FF5AF1">
              <w:t>,</w:t>
            </w:r>
            <w:r>
              <w:t xml:space="preserve"> alguém que passou p</w:t>
            </w:r>
            <w:r w:rsidR="00FF5AF1">
              <w:t>or todo este processo e chegou à</w:t>
            </w:r>
            <w:r>
              <w:t xml:space="preserve"> maturidade. Estamos falando de José. Um homem que foi qualifica</w:t>
            </w:r>
            <w:r w:rsidR="00FF5AF1">
              <w:t xml:space="preserve">do por </w:t>
            </w:r>
            <w:proofErr w:type="gramStart"/>
            <w:r w:rsidR="00FF5AF1">
              <w:t>Deus  para</w:t>
            </w:r>
            <w:proofErr w:type="gramEnd"/>
            <w:r w:rsidR="00FF5AF1">
              <w:t xml:space="preserve"> governar o</w:t>
            </w:r>
            <w:r>
              <w:t xml:space="preserve"> Egito e abençoar toda </w:t>
            </w:r>
            <w:r w:rsidR="00FF5AF1">
              <w:t xml:space="preserve">a </w:t>
            </w:r>
            <w:r>
              <w:t>sua família. O propósito final sempre se</w:t>
            </w:r>
            <w:r w:rsidR="00FF5AF1">
              <w:t>rá para sermos S</w:t>
            </w:r>
            <w:r>
              <w:t>acerdócio Santo</w:t>
            </w:r>
            <w:r w:rsidR="00FF5AF1">
              <w:t>,</w:t>
            </w:r>
            <w:r>
              <w:t xml:space="preserve"> onde abençoaremos outras vidas ao mesmo tempo que desfrutamos da herança. </w:t>
            </w:r>
          </w:p>
          <w:p w14:paraId="02308634" w14:textId="77777777" w:rsidR="00FF5AF1" w:rsidRDefault="00B05E48" w:rsidP="00FF5AF1">
            <w:pPr>
              <w:pStyle w:val="Corpo"/>
              <w:spacing w:after="0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Vejamos o que uma pessoa que está amadurecendo  tem como características em sua vida:</w:t>
            </w:r>
          </w:p>
          <w:p w14:paraId="24C60FD5" w14:textId="5FEE19B7" w:rsidR="00FA3BEA" w:rsidRPr="00FA3BEA" w:rsidRDefault="00FA3BEA" w:rsidP="00FA3BEA">
            <w:pPr>
              <w:pStyle w:val="Corpo"/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u w:val="single"/>
                <w:lang w:val="pt-PT"/>
              </w:rPr>
              <w:t>1-P</w:t>
            </w:r>
            <w:r w:rsidR="00B05E48">
              <w:rPr>
                <w:b/>
                <w:bCs/>
                <w:sz w:val="24"/>
                <w:szCs w:val="24"/>
                <w:u w:val="single"/>
                <w:lang w:val="pt-PT"/>
              </w:rPr>
              <w:t>rosperidade:</w:t>
            </w:r>
            <w:r w:rsidR="00776FE1">
              <w:rPr>
                <w:b/>
                <w:bCs/>
                <w:sz w:val="28"/>
                <w:szCs w:val="28"/>
              </w:rPr>
              <w:t xml:space="preserve"> </w:t>
            </w:r>
            <w:r w:rsidR="00B05E48">
              <w:t>G</w:t>
            </w:r>
            <w:r w:rsidR="00B05E48">
              <w:rPr>
                <w:lang w:val="fr-FR"/>
              </w:rPr>
              <w:t>ê</w:t>
            </w:r>
            <w:proofErr w:type="spellStart"/>
            <w:r w:rsidR="00B05E48">
              <w:t>nesis</w:t>
            </w:r>
            <w:proofErr w:type="spellEnd"/>
            <w:r w:rsidR="00B05E48">
              <w:t xml:space="preserve"> 39:2</w:t>
            </w:r>
            <w:r w:rsidR="00FF5AF1">
              <w:t xml:space="preserve"> </w:t>
            </w:r>
            <w:r w:rsidR="00FF5AF1">
              <w:rPr>
                <w:b/>
                <w:bCs/>
                <w:sz w:val="28"/>
                <w:szCs w:val="28"/>
              </w:rPr>
              <w:t>-</w:t>
            </w:r>
            <w:r w:rsidR="00776FE1">
              <w:t xml:space="preserve"> </w:t>
            </w:r>
            <w:r w:rsidR="00B05E48">
              <w:t>Este texto é muito intrigante porque José</w:t>
            </w:r>
            <w:r w:rsidR="00FF5AF1">
              <w:t>,</w:t>
            </w:r>
            <w:r w:rsidR="00B05E48">
              <w:t xml:space="preserve"> neste momento</w:t>
            </w:r>
            <w:r w:rsidR="00FF5AF1">
              <w:t>,</w:t>
            </w:r>
            <w:r w:rsidR="00B05E48">
              <w:t xml:space="preserve"> era um escravo</w:t>
            </w:r>
            <w:r w:rsidR="00FF5AF1">
              <w:t>,</w:t>
            </w:r>
            <w:r w:rsidR="00B05E48">
              <w:t xml:space="preserve"> e mesmo assim</w:t>
            </w:r>
            <w:r w:rsidR="00FF5AF1">
              <w:t>,</w:t>
            </w:r>
            <w:r>
              <w:t xml:space="preserve"> </w:t>
            </w:r>
            <w:r w:rsidR="00B05E48">
              <w:t>a Bíblia  fala que Deus era com ele. No processo de amadurecimento</w:t>
            </w:r>
            <w:r>
              <w:t>,</w:t>
            </w:r>
            <w:r w:rsidR="00B05E48">
              <w:t xml:space="preserve"> o mais importante é você discernir se Deus está com você</w:t>
            </w:r>
            <w:r>
              <w:t>,</w:t>
            </w:r>
            <w:r w:rsidR="00B05E48">
              <w:t xml:space="preserve"> mesmo em um lugar desagradável. José se tornou próspero mesmo sendo escravo. O primeiro sinal de alguém maduro é a prosperidade. Prosperidade nã</w:t>
            </w:r>
            <w:r>
              <w:t>o é somente ter muito dinheiro, mas</w:t>
            </w:r>
            <w:r w:rsidR="00B05E48">
              <w:t xml:space="preserve"> estar em processo de c</w:t>
            </w:r>
            <w:r>
              <w:t>rescimento contínuo. É hoje</w:t>
            </w:r>
            <w:r w:rsidR="00B05E48">
              <w:t xml:space="preserve"> estar m</w:t>
            </w:r>
            <w:r>
              <w:t>elhor do que ontem. É hoje</w:t>
            </w:r>
            <w:r w:rsidR="00B05E48">
              <w:t xml:space="preserve"> obedecer ao Pai para estar melhor amanhã. É se alegrar com cada degrau de vitória diante dos desafios da vida.</w:t>
            </w:r>
            <w:r w:rsidR="00776FE1">
              <w:rPr>
                <w:b/>
                <w:bCs/>
                <w:sz w:val="28"/>
                <w:szCs w:val="28"/>
              </w:rPr>
              <w:t xml:space="preserve"> </w:t>
            </w:r>
            <w:r w:rsidR="00B05E48" w:rsidRPr="00FA3BEA">
              <w:rPr>
                <w:b/>
                <w:bCs/>
                <w:lang w:val="pt-PT"/>
              </w:rPr>
              <w:t>Pergunta:</w:t>
            </w:r>
            <w:r w:rsidR="00B05E48">
              <w:t xml:space="preserve"> você consegue ver pequenas prosperidades em sua vida? Conte-nos</w:t>
            </w:r>
            <w:r w:rsidR="00776FE1">
              <w:t xml:space="preserve"> </w:t>
            </w:r>
            <w:r>
              <w:t>(</w:t>
            </w:r>
            <w:r w:rsidR="00B05E48" w:rsidRPr="00FA3BEA">
              <w:rPr>
                <w:b/>
                <w:bCs/>
                <w:lang w:val="pt-PT"/>
              </w:rPr>
              <w:t>Obs:</w:t>
            </w:r>
            <w:r w:rsidR="00B05E48">
              <w:t xml:space="preserve"> o objetivo é que vejam o favor de Deus nos detalhes</w:t>
            </w:r>
            <w:r>
              <w:t>).</w:t>
            </w:r>
          </w:p>
          <w:p w14:paraId="44505E81" w14:textId="77777777" w:rsidR="00FA3BEA" w:rsidRDefault="00B05E48" w:rsidP="00FA3BEA">
            <w:pPr>
              <w:pStyle w:val="Corpo"/>
              <w:spacing w:after="0"/>
              <w:ind w:left="60"/>
            </w:pPr>
            <w:r w:rsidRPr="00FA3BEA">
              <w:rPr>
                <w:b/>
                <w:bCs/>
                <w:sz w:val="24"/>
                <w:szCs w:val="24"/>
                <w:u w:val="single"/>
                <w:lang w:val="pt-PT"/>
              </w:rPr>
              <w:lastRenderedPageBreak/>
              <w:t>2- tem Favor de Deus de modo visível:</w:t>
            </w:r>
            <w:r w:rsidR="00776FE1">
              <w:t xml:space="preserve"> </w:t>
            </w:r>
            <w:r>
              <w:t>G</w:t>
            </w:r>
            <w:r w:rsidRPr="00FA3BEA">
              <w:rPr>
                <w:lang w:val="fr-FR"/>
              </w:rPr>
              <w:t>ê</w:t>
            </w:r>
            <w:proofErr w:type="spellStart"/>
            <w:r>
              <w:t>nesis</w:t>
            </w:r>
            <w:proofErr w:type="spellEnd"/>
            <w:r>
              <w:t xml:space="preserve"> 39:3</w:t>
            </w:r>
            <w:r w:rsidR="00FA3BEA">
              <w:t xml:space="preserve"> –</w:t>
            </w:r>
            <w:r w:rsidR="00776FE1">
              <w:t xml:space="preserve"> </w:t>
            </w:r>
            <w:r>
              <w:t>José</w:t>
            </w:r>
            <w:r w:rsidR="00FA3BEA">
              <w:t>,</w:t>
            </w:r>
            <w:r>
              <w:t xml:space="preserve"> quando começou a cuidar do </w:t>
            </w:r>
            <w:r w:rsidR="00FA3BEA">
              <w:t xml:space="preserve">rebanho, ou das plantações, </w:t>
            </w:r>
            <w:r>
              <w:t>percebeu que houve multiplicação.  Quando começamos a amadurecer</w:t>
            </w:r>
            <w:r w:rsidR="00FA3BEA">
              <w:t>,</w:t>
            </w:r>
            <w:r>
              <w:t xml:space="preserve"> percebemos que Deus coloca pessoa</w:t>
            </w:r>
            <w:r w:rsidR="00FA3BEA">
              <w:t>s para ver em nós o seu favor, i</w:t>
            </w:r>
            <w:r>
              <w:t>sso atrai outros para perto de Deus. Pode ser que seu patrão, por exemplo, comece a te dar benefícios que não costuma dar para outros</w:t>
            </w:r>
            <w:r w:rsidR="00FA3BEA">
              <w:t>,</w:t>
            </w:r>
            <w:r>
              <w:t xml:space="preserve"> ou que amigos comecem a te pedir oração.</w:t>
            </w:r>
            <w:r w:rsidR="00776FE1">
              <w:t xml:space="preserve"> </w:t>
            </w:r>
          </w:p>
          <w:p w14:paraId="404EC57B" w14:textId="67B1CAA2" w:rsidR="00FA3BEA" w:rsidRDefault="00B05E48" w:rsidP="00FA3BEA">
            <w:pPr>
              <w:pStyle w:val="Corpo"/>
              <w:spacing w:after="0"/>
              <w:ind w:left="60"/>
            </w:pPr>
            <w:r w:rsidRPr="00FA3BEA">
              <w:rPr>
                <w:b/>
                <w:bCs/>
                <w:lang w:val="pt-PT"/>
              </w:rPr>
              <w:t>Pergunta:</w:t>
            </w:r>
            <w:r>
              <w:t xml:space="preserve"> alguém já viu favor de Deus na sua vida</w:t>
            </w:r>
            <w:r w:rsidR="00FA3BEA">
              <w:t>,</w:t>
            </w:r>
            <w:r>
              <w:t xml:space="preserve"> como por exemplo</w:t>
            </w:r>
            <w:r w:rsidR="00FA3BEA">
              <w:t>,</w:t>
            </w:r>
            <w:r>
              <w:t xml:space="preserve"> pedir oração?</w:t>
            </w:r>
            <w:r w:rsidR="00776FE1">
              <w:t xml:space="preserve"> </w:t>
            </w:r>
            <w:r w:rsidR="0050769C">
              <w:t>(</w:t>
            </w:r>
            <w:r w:rsidRPr="00FA3BEA">
              <w:rPr>
                <w:b/>
                <w:bCs/>
                <w:lang w:val="pt-PT"/>
              </w:rPr>
              <w:t>Obs:</w:t>
            </w:r>
            <w:r>
              <w:t xml:space="preserve"> o objetivo é que eles vejam que já são luz e já tem favor de Deus sobre eles</w:t>
            </w:r>
            <w:r w:rsidR="0050769C">
              <w:t>).</w:t>
            </w:r>
          </w:p>
          <w:p w14:paraId="4CCE4A45" w14:textId="5FC3F373" w:rsidR="00FA3BEA" w:rsidRDefault="00776FE1" w:rsidP="00FA3BEA">
            <w:pPr>
              <w:pStyle w:val="Corpo"/>
              <w:spacing w:after="0"/>
            </w:pPr>
            <w:r>
              <w:t xml:space="preserve"> </w:t>
            </w:r>
            <w:r w:rsidR="00B05E48" w:rsidRPr="00FA3BEA">
              <w:rPr>
                <w:b/>
                <w:bCs/>
                <w:sz w:val="24"/>
                <w:szCs w:val="24"/>
                <w:u w:val="single"/>
                <w:lang w:val="pt-PT"/>
              </w:rPr>
              <w:t>3-adquiri posições de responsabilidade:</w:t>
            </w:r>
            <w:r>
              <w:t xml:space="preserve"> </w:t>
            </w:r>
            <w:r w:rsidR="00B05E48">
              <w:t>G</w:t>
            </w:r>
            <w:r w:rsidR="00B05E48" w:rsidRPr="00FA3BEA">
              <w:rPr>
                <w:lang w:val="fr-FR"/>
              </w:rPr>
              <w:t>ê</w:t>
            </w:r>
            <w:proofErr w:type="spellStart"/>
            <w:r w:rsidR="00B05E48">
              <w:t>nesis</w:t>
            </w:r>
            <w:proofErr w:type="spellEnd"/>
            <w:r w:rsidR="00B05E48">
              <w:t xml:space="preserve"> 39:4</w:t>
            </w:r>
            <w:r w:rsidR="00FA3BEA">
              <w:t xml:space="preserve"> -</w:t>
            </w:r>
            <w:r>
              <w:t xml:space="preserve"> </w:t>
            </w:r>
            <w:r w:rsidR="00B05E48">
              <w:t>Este termo logrou mercê</w:t>
            </w:r>
            <w:r w:rsidR="00FA3BEA">
              <w:t>,</w:t>
            </w:r>
            <w:r w:rsidR="00B05E48">
              <w:t xml:space="preserve"> quer dizer</w:t>
            </w:r>
            <w:r w:rsidR="00FA3BEA">
              <w:t>:</w:t>
            </w:r>
            <w:r w:rsidR="00B05E48">
              <w:t xml:space="preserve"> </w:t>
            </w:r>
            <w:r w:rsidR="00FA3BEA">
              <w:t>“</w:t>
            </w:r>
            <w:r w:rsidR="00B05E48">
              <w:t>achou graça</w:t>
            </w:r>
            <w:r w:rsidR="00FA3BEA">
              <w:t>”</w:t>
            </w:r>
            <w:r w:rsidR="00B05E48">
              <w:t xml:space="preserve">. José achou graça e subiu de posição. De escravo se tornou um escravo mordomo. Muitos não </w:t>
            </w:r>
            <w:r w:rsidR="00FA3BEA">
              <w:t>valorizam os pequenos começos, m</w:t>
            </w:r>
            <w:r w:rsidR="00B05E48">
              <w:t>as eles são fundamentais para o amadurecimento. José assumiu uma responsabilidade de cuida</w:t>
            </w:r>
            <w:r w:rsidR="00FA3BEA">
              <w:t xml:space="preserve">r de tudo o que </w:t>
            </w:r>
            <w:proofErr w:type="spellStart"/>
            <w:r w:rsidR="00FA3BEA">
              <w:t>Potifar</w:t>
            </w:r>
            <w:proofErr w:type="spellEnd"/>
            <w:r w:rsidR="00FA3BEA">
              <w:t xml:space="preserve"> tinha, m</w:t>
            </w:r>
            <w:r w:rsidR="00B05E48">
              <w:t>as como escravo, ele certamente não ganhava nada com isso. Mas</w:t>
            </w:r>
            <w:r w:rsidR="00FA3BEA">
              <w:t>, era um treinamento de Deus</w:t>
            </w:r>
            <w:r w:rsidR="00B05E48">
              <w:t xml:space="preserve"> o preparando para reinar no Egito. José foi fiel no pouco e Deus o colocou no muito.</w:t>
            </w:r>
            <w:r>
              <w:t xml:space="preserve"> </w:t>
            </w:r>
            <w:r w:rsidR="00B05E48" w:rsidRPr="00FA3BEA">
              <w:rPr>
                <w:b/>
                <w:bCs/>
                <w:lang w:val="pt-PT"/>
              </w:rPr>
              <w:t>Pergunta:</w:t>
            </w:r>
            <w:r w:rsidR="00B05E48">
              <w:t xml:space="preserve"> quem já subiu viu a mão de Deus te confiando novas responsabilidades? Conte-nos</w:t>
            </w:r>
            <w:r>
              <w:t xml:space="preserve"> </w:t>
            </w:r>
            <w:r w:rsidR="0050769C">
              <w:t>(</w:t>
            </w:r>
            <w:r w:rsidR="00B05E48" w:rsidRPr="00FA3BEA">
              <w:rPr>
                <w:b/>
                <w:bCs/>
                <w:lang w:val="pt-PT"/>
              </w:rPr>
              <w:t>Obs:</w:t>
            </w:r>
            <w:r w:rsidR="00B05E48">
              <w:t xml:space="preserve"> o objetivo é mostrar que Deus está trabalhando e confiando neles para amadurece-</w:t>
            </w:r>
            <w:r w:rsidR="00FA3BEA">
              <w:t>l</w:t>
            </w:r>
            <w:r w:rsidR="00B05E48">
              <w:t>os</w:t>
            </w:r>
            <w:r w:rsidR="0050769C">
              <w:t>)</w:t>
            </w:r>
            <w:r w:rsidR="00B05E48">
              <w:t>.</w:t>
            </w:r>
          </w:p>
          <w:p w14:paraId="6B2F026C" w14:textId="77777777" w:rsidR="00FA3BEA" w:rsidRDefault="00776FE1" w:rsidP="00FA3BEA">
            <w:pPr>
              <w:pStyle w:val="Corpo"/>
              <w:spacing w:after="0"/>
            </w:pPr>
            <w:r>
              <w:t xml:space="preserve"> </w:t>
            </w:r>
            <w:r w:rsidR="00B05E48" w:rsidRPr="00FA3BEA">
              <w:rPr>
                <w:b/>
                <w:bCs/>
                <w:sz w:val="24"/>
                <w:szCs w:val="24"/>
                <w:u w:val="single"/>
                <w:lang w:val="pt-PT"/>
              </w:rPr>
              <w:t>4- vence o pecado:</w:t>
            </w:r>
            <w:r>
              <w:t xml:space="preserve"> </w:t>
            </w:r>
            <w:r w:rsidR="00B05E48">
              <w:t>G</w:t>
            </w:r>
            <w:r w:rsidR="00B05E48" w:rsidRPr="00FA3BEA">
              <w:rPr>
                <w:lang w:val="fr-FR"/>
              </w:rPr>
              <w:t>ê</w:t>
            </w:r>
            <w:proofErr w:type="spellStart"/>
            <w:r w:rsidR="00B05E48">
              <w:t>nesis</w:t>
            </w:r>
            <w:proofErr w:type="spellEnd"/>
            <w:r w:rsidR="00B05E48">
              <w:t xml:space="preserve"> 39:7</w:t>
            </w:r>
            <w:r w:rsidR="00FA3BEA">
              <w:t xml:space="preserve"> -</w:t>
            </w:r>
            <w:r>
              <w:t xml:space="preserve"> </w:t>
            </w:r>
            <w:r w:rsidR="00B05E48">
              <w:t xml:space="preserve">José foi </w:t>
            </w:r>
            <w:r w:rsidR="00FA3BEA">
              <w:t>assediado</w:t>
            </w:r>
            <w:r w:rsidR="00B05E48">
              <w:t xml:space="preserve"> pela esposa</w:t>
            </w:r>
            <w:r w:rsidR="00FA3BEA">
              <w:t xml:space="preserve"> do seu patrão</w:t>
            </w:r>
            <w:r w:rsidR="00B05E48">
              <w:t>. Mas</w:t>
            </w:r>
            <w:r w:rsidR="00FA3BEA">
              <w:t>,</w:t>
            </w:r>
            <w:r w:rsidR="00B05E48">
              <w:t xml:space="preserve"> ele fugiu do assédio para </w:t>
            </w:r>
            <w:bookmarkStart w:id="0" w:name="_GoBack"/>
            <w:bookmarkEnd w:id="0"/>
            <w:r w:rsidR="00B05E48">
              <w:t xml:space="preserve">não pecar contra Deus e não desonrar seu patrão. Aquele que achou o favor de Deus terá forças para vencer o pecado. </w:t>
            </w:r>
            <w:r>
              <w:t xml:space="preserve"> </w:t>
            </w:r>
          </w:p>
          <w:p w14:paraId="243F5D92" w14:textId="181A00EA" w:rsidR="00FA3BEA" w:rsidRDefault="00B05E48" w:rsidP="00FA3BEA">
            <w:pPr>
              <w:pStyle w:val="Corpo"/>
              <w:spacing w:after="0"/>
            </w:pPr>
            <w:r w:rsidRPr="00FA3BEA">
              <w:rPr>
                <w:b/>
                <w:bCs/>
                <w:lang w:val="pt-PT"/>
              </w:rPr>
              <w:t>Pergunta:</w:t>
            </w:r>
            <w:r>
              <w:t xml:space="preserve"> Conte algo do seu passado que você já venceu pelo poder de Deus?</w:t>
            </w:r>
            <w:r w:rsidR="00776FE1">
              <w:t xml:space="preserve"> </w:t>
            </w:r>
            <w:r w:rsidR="0050769C">
              <w:t>(</w:t>
            </w:r>
            <w:r w:rsidRPr="00FA3BEA">
              <w:rPr>
                <w:b/>
                <w:bCs/>
                <w:lang w:val="pt-PT"/>
              </w:rPr>
              <w:t>Obs:</w:t>
            </w:r>
            <w:r>
              <w:t xml:space="preserve"> o objetivo é que testemunhem que realmente Jesus os livrou do pecado</w:t>
            </w:r>
            <w:r w:rsidR="0050769C">
              <w:t>)</w:t>
            </w:r>
            <w:r>
              <w:t>.</w:t>
            </w:r>
            <w:r w:rsidR="00776FE1">
              <w:t xml:space="preserve"> </w:t>
            </w:r>
          </w:p>
          <w:p w14:paraId="6E131B9F" w14:textId="77777777" w:rsidR="00FA3BEA" w:rsidRDefault="00B05E48" w:rsidP="00FA3BEA">
            <w:pPr>
              <w:pStyle w:val="Corpo"/>
              <w:spacing w:after="0"/>
            </w:pPr>
            <w:r w:rsidRPr="00FA3BEA">
              <w:rPr>
                <w:b/>
                <w:bCs/>
                <w:sz w:val="24"/>
                <w:szCs w:val="24"/>
                <w:u w:val="single"/>
                <w:lang w:val="pt-PT"/>
              </w:rPr>
              <w:t>5- tem livramento nas perseguições:</w:t>
            </w:r>
            <w:r w:rsidR="00776FE1">
              <w:t xml:space="preserve"> </w:t>
            </w:r>
            <w:r>
              <w:t>G</w:t>
            </w:r>
            <w:r w:rsidRPr="00FA3BEA">
              <w:rPr>
                <w:lang w:val="fr-FR"/>
              </w:rPr>
              <w:t>ê</w:t>
            </w:r>
            <w:proofErr w:type="spellStart"/>
            <w:r>
              <w:t>nesis</w:t>
            </w:r>
            <w:proofErr w:type="spellEnd"/>
            <w:r>
              <w:t xml:space="preserve"> 39:20</w:t>
            </w:r>
            <w:r w:rsidR="00776FE1">
              <w:t xml:space="preserve"> </w:t>
            </w:r>
            <w:r w:rsidR="00FA3BEA">
              <w:t xml:space="preserve">- </w:t>
            </w:r>
            <w:r>
              <w:t>Mesmo José indo para prisão</w:t>
            </w:r>
            <w:r w:rsidR="00FA3BEA">
              <w:t>,</w:t>
            </w:r>
            <w:r>
              <w:t xml:space="preserve"> ainda assim foi um livramento. Um escravo não tinha direito de prisão</w:t>
            </w:r>
            <w:r w:rsidR="00FA3BEA">
              <w:t>,</w:t>
            </w:r>
            <w:r>
              <w:t xml:space="preserve"> mas sim de morrer. José não foi morto quando foi acusado injustamente, e foi levado para uma prisão especial onde era colocado</w:t>
            </w:r>
            <w:r w:rsidR="00FA3BEA">
              <w:t xml:space="preserve"> os prisioneiros do R</w:t>
            </w:r>
            <w:r>
              <w:t>ei. Muitos não conseguem ver a</w:t>
            </w:r>
            <w:r w:rsidR="00FA3BEA">
              <w:t xml:space="preserve"> mão de Deus nas perseguições, q</w:t>
            </w:r>
            <w:r>
              <w:t>uando passam por lutas no trabalho</w:t>
            </w:r>
            <w:r w:rsidR="00FA3BEA">
              <w:t>,</w:t>
            </w:r>
            <w:r>
              <w:t xml:space="preserve"> por exemplo, querem já tomar decisões precipitadas</w:t>
            </w:r>
            <w:r w:rsidR="00FA3BEA">
              <w:t>,</w:t>
            </w:r>
            <w:r>
              <w:t xml:space="preserve"> como</w:t>
            </w:r>
            <w:r w:rsidR="00FA3BEA">
              <w:t>: fechar a cara, murmurar</w:t>
            </w:r>
            <w:r>
              <w:t xml:space="preserve"> ou até sair do emprego. Mas</w:t>
            </w:r>
            <w:r w:rsidR="00FA3BEA">
              <w:t>,</w:t>
            </w:r>
            <w:r>
              <w:t xml:space="preserve"> quem está amadurecendo consegue ver o favor de Deus e entende que todas as coisas cooperam para o bem daqueles que amam o Senhor e andam segundo o Seu propósito. José foi alguém que saiu de uma posição de criança e se tornou adulto</w:t>
            </w:r>
            <w:r w:rsidR="00FA3BEA">
              <w:t>,</w:t>
            </w:r>
            <w:r>
              <w:t xml:space="preserve"> passando por vários treinamento e chegou no tão sonhado momento de poder reinar em vida. </w:t>
            </w:r>
            <w:r w:rsidR="00776FE1">
              <w:t xml:space="preserve"> </w:t>
            </w:r>
          </w:p>
          <w:p w14:paraId="329DECBB" w14:textId="30CD9CCA" w:rsidR="00B05E48" w:rsidRDefault="00B05E48" w:rsidP="00FA3BEA">
            <w:pPr>
              <w:pStyle w:val="Corpo"/>
              <w:spacing w:after="0"/>
            </w:pPr>
            <w:r w:rsidRPr="00FA3BEA">
              <w:rPr>
                <w:b/>
                <w:bCs/>
                <w:lang w:val="pt-PT"/>
              </w:rPr>
              <w:t>Pergunta:</w:t>
            </w:r>
            <w:r>
              <w:t xml:space="preserve"> você já viu a mão de Deus em situações que foram desagradáveis? Como você se comportou?</w:t>
            </w:r>
            <w:r w:rsidR="00776FE1">
              <w:t xml:space="preserve"> </w:t>
            </w:r>
            <w:r w:rsidR="0050769C">
              <w:t>(</w:t>
            </w:r>
            <w:r w:rsidRPr="00FA3BEA">
              <w:rPr>
                <w:b/>
                <w:bCs/>
                <w:lang w:val="pt-PT"/>
              </w:rPr>
              <w:t>Obs:</w:t>
            </w:r>
            <w:r>
              <w:t xml:space="preserve"> o objetivo é mostrar que</w:t>
            </w:r>
            <w:r w:rsidR="0050769C">
              <w:t>,</w:t>
            </w:r>
            <w:r>
              <w:t xml:space="preserve"> mesmo nestas situações</w:t>
            </w:r>
            <w:r w:rsidR="0050769C">
              <w:t>,</w:t>
            </w:r>
            <w:r>
              <w:t xml:space="preserve"> tudo vai cooperar para o bem</w:t>
            </w:r>
            <w:r w:rsidR="0050769C">
              <w:t>)</w:t>
            </w:r>
            <w:r>
              <w:t>.</w:t>
            </w:r>
          </w:p>
          <w:p w14:paraId="55AF360A" w14:textId="77777777" w:rsidR="00FA3BEA" w:rsidRPr="00FA3BEA" w:rsidRDefault="00FA3BEA" w:rsidP="00FA3BEA">
            <w:pPr>
              <w:pStyle w:val="Corpo"/>
              <w:spacing w:after="0"/>
              <w:rPr>
                <w:b/>
                <w:bCs/>
                <w:sz w:val="28"/>
                <w:szCs w:val="28"/>
              </w:rPr>
            </w:pPr>
          </w:p>
          <w:p w14:paraId="6F8F9E3E" w14:textId="77777777" w:rsidR="00B05E48" w:rsidRDefault="00B05E48" w:rsidP="00FA3BEA">
            <w:pPr>
              <w:pStyle w:val="Corpo"/>
              <w:spacing w:after="0"/>
              <w:rPr>
                <w:b/>
                <w:bCs/>
              </w:rPr>
            </w:pPr>
            <w:r>
              <w:rPr>
                <w:b/>
                <w:bCs/>
                <w:lang w:val="pt-PT"/>
              </w:rPr>
              <w:t>Perguntas para compartilhamento:</w:t>
            </w:r>
          </w:p>
          <w:p w14:paraId="73B6A855" w14:textId="554C7541" w:rsidR="00B05E48" w:rsidRDefault="0050769C" w:rsidP="0050769C">
            <w:pPr>
              <w:pStyle w:val="Corpo"/>
              <w:spacing w:after="0"/>
            </w:pPr>
            <w:r>
              <w:t>1.</w:t>
            </w:r>
            <w:r w:rsidR="00B05E48">
              <w:t>O que muda</w:t>
            </w:r>
            <w:r>
              <w:t xml:space="preserve"> pra você, a partir de hoje,</w:t>
            </w:r>
            <w:r w:rsidR="00B05E48">
              <w:rPr>
                <w:lang w:val="fr-FR"/>
              </w:rPr>
              <w:t xml:space="preserve"> </w:t>
            </w:r>
            <w:r w:rsidR="00B05E48">
              <w:t>após este estudo?</w:t>
            </w:r>
          </w:p>
          <w:p w14:paraId="4164AFCD" w14:textId="2CF2F44E" w:rsidR="00B05E48" w:rsidRDefault="0050769C" w:rsidP="00FA3BEA">
            <w:pPr>
              <w:pStyle w:val="Corpo"/>
              <w:spacing w:after="0"/>
            </w:pPr>
            <w:r>
              <w:t>2.</w:t>
            </w:r>
            <w:r w:rsidR="00B05E48">
              <w:t>Que novas atitude</w:t>
            </w:r>
            <w:r>
              <w:t>s</w:t>
            </w:r>
            <w:r w:rsidR="00B05E48">
              <w:t xml:space="preserve"> podemos ter</w:t>
            </w:r>
            <w:r>
              <w:t>,</w:t>
            </w:r>
            <w:r w:rsidR="00B05E48">
              <w:t xml:space="preserve"> a partir de hoje</w:t>
            </w:r>
            <w:r>
              <w:t>,</w:t>
            </w:r>
            <w:r w:rsidR="00B05E48">
              <w:t xml:space="preserve"> após este estudo?</w:t>
            </w:r>
          </w:p>
          <w:p w14:paraId="4EB92D1B" w14:textId="7A39ACBB" w:rsidR="00B05E48" w:rsidRDefault="0050769C" w:rsidP="00FA3BEA">
            <w:pPr>
              <w:pStyle w:val="Corpo"/>
              <w:spacing w:after="0"/>
            </w:pPr>
            <w:r>
              <w:t>3.</w:t>
            </w:r>
            <w:r w:rsidR="00B05E48">
              <w:t xml:space="preserve">O que </w:t>
            </w:r>
            <w:proofErr w:type="spellStart"/>
            <w:r>
              <w:t>voc</w:t>
            </w:r>
            <w:proofErr w:type="spellEnd"/>
            <w:r w:rsidR="00B05E48">
              <w:rPr>
                <w:lang w:val="fr-FR"/>
              </w:rPr>
              <w:t xml:space="preserve">ê </w:t>
            </w:r>
            <w:r w:rsidR="001D3260">
              <w:t>espera testemunhar</w:t>
            </w:r>
            <w:r>
              <w:t>,</w:t>
            </w:r>
            <w:r w:rsidR="001D3260">
              <w:t xml:space="preserve"> na próxima cé</w:t>
            </w:r>
            <w:r w:rsidR="00B05E48">
              <w:t>lula</w:t>
            </w:r>
            <w:r>
              <w:t>,</w:t>
            </w:r>
            <w:r w:rsidR="00B05E48">
              <w:t xml:space="preserve"> após praticar está palavra?</w:t>
            </w:r>
          </w:p>
          <w:p w14:paraId="74D15850" w14:textId="47FF0E6C" w:rsidR="006B7BA5" w:rsidRPr="005E08E6" w:rsidRDefault="008D4902" w:rsidP="000D0A65">
            <w:pPr>
              <w:pStyle w:val="Corpo"/>
              <w:rPr>
                <w:rFonts w:ascii="Arial" w:hAnsi="Arial" w:cs="Arial"/>
                <w:sz w:val="21"/>
                <w:szCs w:val="21"/>
              </w:rPr>
            </w:pPr>
            <w:r w:rsidRPr="005E08E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3B62149C" w14:textId="303B4827" w:rsidR="00CF6499" w:rsidRPr="005E08E6" w:rsidRDefault="00CF6499" w:rsidP="00F969F0">
      <w:pPr>
        <w:rPr>
          <w:rFonts w:ascii="Arial" w:hAnsi="Arial" w:cs="Arial"/>
          <w:sz w:val="21"/>
          <w:szCs w:val="21"/>
          <w:lang w:val="pt-BR"/>
        </w:rPr>
      </w:pPr>
    </w:p>
    <w:p w14:paraId="6D4BBD75" w14:textId="77777777" w:rsidR="0077532E" w:rsidRPr="005E08E6" w:rsidRDefault="0077532E" w:rsidP="00F969F0">
      <w:pPr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C6603" w:rsidRPr="0050769C" w14:paraId="3F943B80" w14:textId="77777777" w:rsidTr="001C2C83">
        <w:trPr>
          <w:trHeight w:val="555"/>
        </w:trPr>
        <w:tc>
          <w:tcPr>
            <w:tcW w:w="10338" w:type="dxa"/>
          </w:tcPr>
          <w:p w14:paraId="5B2F62ED" w14:textId="4D3A41B6" w:rsidR="006C6603" w:rsidRPr="0050769C" w:rsidRDefault="006C6603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b/>
                <w:u w:val="single"/>
                <w:lang w:val="pt-BR"/>
              </w:rPr>
            </w:pPr>
            <w:r w:rsidRPr="0050769C">
              <w:rPr>
                <w:rFonts w:ascii="Calibri" w:hAnsi="Calibri" w:cs="Arial"/>
                <w:b/>
                <w:u w:val="single"/>
                <w:lang w:val="pt-BR"/>
              </w:rPr>
              <w:t>Compartilhando a Visão</w:t>
            </w:r>
          </w:p>
          <w:p w14:paraId="54DD0EF9" w14:textId="6FCDC2B3" w:rsidR="006C6603" w:rsidRPr="005E08E6" w:rsidRDefault="00460365" w:rsidP="00592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1"/>
                <w:szCs w:val="21"/>
                <w:lang w:val="pt-BR"/>
              </w:rPr>
            </w:pPr>
            <w:r w:rsidRPr="0050769C">
              <w:rPr>
                <w:rFonts w:ascii="Calibri" w:hAnsi="Calibri" w:cs="Arial"/>
                <w:lang w:val="pt-BR"/>
              </w:rPr>
              <w:t xml:space="preserve">Vamos promover um compartilhamento na célula em torno da seguinte questão: </w:t>
            </w:r>
            <w:r w:rsidR="0050769C" w:rsidRPr="0050769C">
              <w:rPr>
                <w:rFonts w:ascii="Calibri" w:hAnsi="Calibri" w:cs="Arial"/>
                <w:b/>
                <w:lang w:val="pt-BR"/>
              </w:rPr>
              <w:t>Em sua opinião</w:t>
            </w:r>
            <w:r w:rsidR="00592D0A" w:rsidRPr="0050769C">
              <w:rPr>
                <w:rFonts w:ascii="Calibri" w:hAnsi="Calibri" w:cs="Arial"/>
                <w:b/>
                <w:lang w:val="pt-BR"/>
              </w:rPr>
              <w:t>, qual a importância de receber a Arca em sua casa?</w:t>
            </w:r>
            <w:r w:rsidR="005E08E6" w:rsidRPr="0050769C">
              <w:rPr>
                <w:rFonts w:ascii="Calibri" w:hAnsi="Calibri" w:cs="Arial"/>
                <w:b/>
                <w:lang w:val="pt-BR"/>
              </w:rPr>
              <w:t xml:space="preserve"> </w:t>
            </w:r>
            <w:r w:rsidR="00BB0498" w:rsidRPr="0050769C">
              <w:rPr>
                <w:rFonts w:ascii="Calibri" w:hAnsi="Calibri" w:cs="Arial"/>
                <w:lang w:val="pt-BR"/>
              </w:rPr>
              <w:t xml:space="preserve">Busque opiniões e </w:t>
            </w:r>
            <w:proofErr w:type="gramStart"/>
            <w:r w:rsidR="00801309" w:rsidRPr="0050769C">
              <w:rPr>
                <w:rFonts w:ascii="Calibri" w:hAnsi="Calibri" w:cs="Arial"/>
                <w:lang w:val="pt-BR"/>
              </w:rPr>
              <w:t>ideias!</w:t>
            </w:r>
            <w:r w:rsidR="00801309" w:rsidRPr="005E08E6">
              <w:rPr>
                <w:rFonts w:ascii="Arial" w:hAnsi="Arial" w:cs="Arial"/>
                <w:sz w:val="21"/>
                <w:szCs w:val="21"/>
                <w:lang w:val="pt-BR"/>
              </w:rPr>
              <w:t xml:space="preserve"> </w:t>
            </w:r>
            <w:r w:rsidR="00D6335F" w:rsidRPr="005E08E6">
              <w:rPr>
                <w:rFonts w:ascii="Arial" w:hAnsi="Arial" w:cs="Arial"/>
                <w:b/>
                <w:sz w:val="21"/>
                <w:szCs w:val="21"/>
                <w:lang w:val="pt-BR"/>
              </w:rPr>
              <w:t xml:space="preserve"> </w:t>
            </w:r>
            <w:proofErr w:type="gramEnd"/>
          </w:p>
        </w:tc>
      </w:tr>
    </w:tbl>
    <w:p w14:paraId="3A17A6CC" w14:textId="77777777" w:rsidR="00460365" w:rsidRPr="005E08E6" w:rsidRDefault="00460365" w:rsidP="00F969F0">
      <w:pPr>
        <w:rPr>
          <w:rFonts w:ascii="Arial" w:hAnsi="Arial" w:cs="Arial"/>
          <w:sz w:val="21"/>
          <w:szCs w:val="21"/>
          <w:lang w:val="pt-BR"/>
        </w:rPr>
      </w:pPr>
    </w:p>
    <w:sectPr w:rsidR="00460365" w:rsidRPr="005E08E6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6B6D8" w14:textId="77777777" w:rsidR="00500D8C" w:rsidRDefault="00500D8C" w:rsidP="00340501">
      <w:r>
        <w:separator/>
      </w:r>
    </w:p>
  </w:endnote>
  <w:endnote w:type="continuationSeparator" w:id="0">
    <w:p w14:paraId="0E98A60F" w14:textId="77777777" w:rsidR="00500D8C" w:rsidRDefault="00500D8C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marillo">
    <w:altName w:val="Courier New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0C737F" w:rsidRPr="00CF6499" w:rsidRDefault="000C737F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 w:rsidRPr="00CF6499">
      <w:rPr>
        <w:rFonts w:ascii="Amarillo" w:hAnsi="Amarillo"/>
        <w:bCs/>
        <w:sz w:val="24"/>
        <w:szCs w:val="24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A4091" w14:textId="77777777" w:rsidR="00500D8C" w:rsidRDefault="00500D8C" w:rsidP="00340501">
      <w:r>
        <w:separator/>
      </w:r>
    </w:p>
  </w:footnote>
  <w:footnote w:type="continuationSeparator" w:id="0">
    <w:p w14:paraId="0F76BAA7" w14:textId="77777777" w:rsidR="00500D8C" w:rsidRDefault="00500D8C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0C737F" w:rsidRDefault="000C737F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0C737F" w:rsidRPr="009E3EEF" w:rsidRDefault="000C737F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38BEFB47" w:rsidR="000C737F" w:rsidRPr="009E3EEF" w:rsidRDefault="006F50EC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OUTUBRO</w:t>
    </w:r>
    <w:r w:rsidR="000D0A65">
      <w:rPr>
        <w:rFonts w:ascii="Franklin Gothic Demi" w:hAnsi="Franklin Gothic Demi" w:cs="Arial"/>
        <w:bCs/>
        <w:lang w:val="de-DE"/>
      </w:rPr>
      <w:t>/2018 – Semana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F81E25"/>
    <w:multiLevelType w:val="hybridMultilevel"/>
    <w:tmpl w:val="FE3AC2F0"/>
    <w:numStyleLink w:val="Nmeros"/>
  </w:abstractNum>
  <w:abstractNum w:abstractNumId="8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01"/>
    <w:rsid w:val="00002187"/>
    <w:rsid w:val="00004747"/>
    <w:rsid w:val="00004978"/>
    <w:rsid w:val="00007126"/>
    <w:rsid w:val="000122F5"/>
    <w:rsid w:val="000131B1"/>
    <w:rsid w:val="000133A1"/>
    <w:rsid w:val="000139D6"/>
    <w:rsid w:val="00015F63"/>
    <w:rsid w:val="000161A4"/>
    <w:rsid w:val="00017100"/>
    <w:rsid w:val="00020246"/>
    <w:rsid w:val="00025554"/>
    <w:rsid w:val="00026E29"/>
    <w:rsid w:val="0002791E"/>
    <w:rsid w:val="00027F6A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375A"/>
    <w:rsid w:val="000941A0"/>
    <w:rsid w:val="00094E7C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0F4278"/>
    <w:rsid w:val="000F7F34"/>
    <w:rsid w:val="001044F5"/>
    <w:rsid w:val="001075F6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4B5"/>
    <w:rsid w:val="001C1E53"/>
    <w:rsid w:val="001C2C83"/>
    <w:rsid w:val="001C3BFF"/>
    <w:rsid w:val="001C6117"/>
    <w:rsid w:val="001C6E44"/>
    <w:rsid w:val="001C75E8"/>
    <w:rsid w:val="001D3260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53C7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6C68"/>
    <w:rsid w:val="0024736C"/>
    <w:rsid w:val="002538AC"/>
    <w:rsid w:val="00254D62"/>
    <w:rsid w:val="0025580B"/>
    <w:rsid w:val="00260B7B"/>
    <w:rsid w:val="00261D8E"/>
    <w:rsid w:val="00262BB7"/>
    <w:rsid w:val="00265D6E"/>
    <w:rsid w:val="0026694D"/>
    <w:rsid w:val="00272DD5"/>
    <w:rsid w:val="00274A04"/>
    <w:rsid w:val="00276481"/>
    <w:rsid w:val="00276721"/>
    <w:rsid w:val="00280E55"/>
    <w:rsid w:val="00281237"/>
    <w:rsid w:val="00282DFC"/>
    <w:rsid w:val="002836F3"/>
    <w:rsid w:val="00283BCC"/>
    <w:rsid w:val="00285F58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BA9"/>
    <w:rsid w:val="002C1E4F"/>
    <w:rsid w:val="002C6D57"/>
    <w:rsid w:val="002D0345"/>
    <w:rsid w:val="002D071D"/>
    <w:rsid w:val="002D3288"/>
    <w:rsid w:val="002D6698"/>
    <w:rsid w:val="002E2979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025"/>
    <w:rsid w:val="00311648"/>
    <w:rsid w:val="00311D0A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3B9E"/>
    <w:rsid w:val="0038698A"/>
    <w:rsid w:val="00386DF1"/>
    <w:rsid w:val="003871CA"/>
    <w:rsid w:val="003871E2"/>
    <w:rsid w:val="00392BB8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C3A5D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49A"/>
    <w:rsid w:val="004D1908"/>
    <w:rsid w:val="004D402A"/>
    <w:rsid w:val="004D5AED"/>
    <w:rsid w:val="004E7877"/>
    <w:rsid w:val="004F1C2C"/>
    <w:rsid w:val="004F68D1"/>
    <w:rsid w:val="004F6B08"/>
    <w:rsid w:val="004F7D9D"/>
    <w:rsid w:val="00500D8C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C8C"/>
    <w:rsid w:val="00514D65"/>
    <w:rsid w:val="0051743E"/>
    <w:rsid w:val="005203F0"/>
    <w:rsid w:val="00521591"/>
    <w:rsid w:val="005218AA"/>
    <w:rsid w:val="00525C91"/>
    <w:rsid w:val="00527285"/>
    <w:rsid w:val="005272E7"/>
    <w:rsid w:val="005275CE"/>
    <w:rsid w:val="005332A9"/>
    <w:rsid w:val="005356E3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2D0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08E6"/>
    <w:rsid w:val="005E3A48"/>
    <w:rsid w:val="005E406B"/>
    <w:rsid w:val="005E6607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96046"/>
    <w:rsid w:val="006A0DDE"/>
    <w:rsid w:val="006A36A7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CE"/>
    <w:rsid w:val="006E742B"/>
    <w:rsid w:val="006F03B2"/>
    <w:rsid w:val="006F44AB"/>
    <w:rsid w:val="006F50EC"/>
    <w:rsid w:val="006F577E"/>
    <w:rsid w:val="007040DA"/>
    <w:rsid w:val="00704A66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2DD9"/>
    <w:rsid w:val="007B591C"/>
    <w:rsid w:val="007B7EF5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469F6"/>
    <w:rsid w:val="00852306"/>
    <w:rsid w:val="00857BFC"/>
    <w:rsid w:val="00864DB2"/>
    <w:rsid w:val="0086500B"/>
    <w:rsid w:val="008716B0"/>
    <w:rsid w:val="00875B24"/>
    <w:rsid w:val="008830AB"/>
    <w:rsid w:val="00883F4B"/>
    <w:rsid w:val="00886F78"/>
    <w:rsid w:val="00890DE6"/>
    <w:rsid w:val="00892453"/>
    <w:rsid w:val="0089701D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4902"/>
    <w:rsid w:val="008D5706"/>
    <w:rsid w:val="008D6621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35"/>
    <w:rsid w:val="00912190"/>
    <w:rsid w:val="00913441"/>
    <w:rsid w:val="00915CA9"/>
    <w:rsid w:val="009161F8"/>
    <w:rsid w:val="00917FF3"/>
    <w:rsid w:val="009214F4"/>
    <w:rsid w:val="009244BF"/>
    <w:rsid w:val="00926240"/>
    <w:rsid w:val="00930C82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EB5"/>
    <w:rsid w:val="009C471F"/>
    <w:rsid w:val="009C6677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0997"/>
    <w:rsid w:val="009E2C1C"/>
    <w:rsid w:val="009E3EEF"/>
    <w:rsid w:val="009F0734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6800"/>
    <w:rsid w:val="00AF74D4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86C"/>
    <w:rsid w:val="00BB6CA0"/>
    <w:rsid w:val="00BB7008"/>
    <w:rsid w:val="00BC0436"/>
    <w:rsid w:val="00BC450A"/>
    <w:rsid w:val="00BC4BB0"/>
    <w:rsid w:val="00BC7D4C"/>
    <w:rsid w:val="00BD11FD"/>
    <w:rsid w:val="00BD2F77"/>
    <w:rsid w:val="00BD44AF"/>
    <w:rsid w:val="00BE0EF7"/>
    <w:rsid w:val="00BE0F67"/>
    <w:rsid w:val="00BE2DA4"/>
    <w:rsid w:val="00BE3041"/>
    <w:rsid w:val="00BE344D"/>
    <w:rsid w:val="00BE3659"/>
    <w:rsid w:val="00BE3C24"/>
    <w:rsid w:val="00BE6B94"/>
    <w:rsid w:val="00BF18B1"/>
    <w:rsid w:val="00BF1D53"/>
    <w:rsid w:val="00BF2105"/>
    <w:rsid w:val="00BF3AF0"/>
    <w:rsid w:val="00BF5738"/>
    <w:rsid w:val="00BF67AC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4AB9"/>
    <w:rsid w:val="00D11960"/>
    <w:rsid w:val="00D11C58"/>
    <w:rsid w:val="00D15E2C"/>
    <w:rsid w:val="00D168E2"/>
    <w:rsid w:val="00D3024E"/>
    <w:rsid w:val="00D32B8E"/>
    <w:rsid w:val="00D3443E"/>
    <w:rsid w:val="00D349A6"/>
    <w:rsid w:val="00D407AF"/>
    <w:rsid w:val="00D40A33"/>
    <w:rsid w:val="00D42CAE"/>
    <w:rsid w:val="00D51E8A"/>
    <w:rsid w:val="00D51F34"/>
    <w:rsid w:val="00D52866"/>
    <w:rsid w:val="00D530C0"/>
    <w:rsid w:val="00D547E1"/>
    <w:rsid w:val="00D56689"/>
    <w:rsid w:val="00D629F4"/>
    <w:rsid w:val="00D6335F"/>
    <w:rsid w:val="00D634B8"/>
    <w:rsid w:val="00D659ED"/>
    <w:rsid w:val="00D66249"/>
    <w:rsid w:val="00D66E1B"/>
    <w:rsid w:val="00D67842"/>
    <w:rsid w:val="00D7222E"/>
    <w:rsid w:val="00D72F43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DFF"/>
    <w:rsid w:val="00E717AA"/>
    <w:rsid w:val="00E729F8"/>
    <w:rsid w:val="00E738A1"/>
    <w:rsid w:val="00E85897"/>
    <w:rsid w:val="00E91DA3"/>
    <w:rsid w:val="00E91F15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1B75"/>
    <w:rsid w:val="00EE2B7C"/>
    <w:rsid w:val="00EE3488"/>
    <w:rsid w:val="00EE3D01"/>
    <w:rsid w:val="00EE54C0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7670"/>
    <w:rsid w:val="00F116BF"/>
    <w:rsid w:val="00F12CB6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5F29"/>
    <w:rsid w:val="00FC6833"/>
    <w:rsid w:val="00FD15B8"/>
    <w:rsid w:val="00FD1B5C"/>
    <w:rsid w:val="00FD1C36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E709D"/>
    <w:rsid w:val="00FF48F6"/>
    <w:rsid w:val="00FF5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22A3D076-07E7-42DD-BC00-319A098B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4C70-0595-4006-B2A2-E302321A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87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8-09-25T11:35:00Z</cp:lastPrinted>
  <dcterms:created xsi:type="dcterms:W3CDTF">2018-10-16T13:16:00Z</dcterms:created>
  <dcterms:modified xsi:type="dcterms:W3CDTF">2018-10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